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76" w:rsidRPr="0077713B" w:rsidRDefault="00D10A76" w:rsidP="00D10A76">
      <w:pPr>
        <w:ind w:right="31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63C578" wp14:editId="189B49BD">
            <wp:simplePos x="0" y="0"/>
            <wp:positionH relativeFrom="column">
              <wp:posOffset>5593080</wp:posOffset>
            </wp:positionH>
            <wp:positionV relativeFrom="paragraph">
              <wp:posOffset>-217170</wp:posOffset>
            </wp:positionV>
            <wp:extent cx="533400" cy="723265"/>
            <wp:effectExtent l="0" t="0" r="0" b="63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8689388" wp14:editId="7EF080E6">
            <wp:simplePos x="0" y="0"/>
            <wp:positionH relativeFrom="column">
              <wp:posOffset>260985</wp:posOffset>
            </wp:positionH>
            <wp:positionV relativeFrom="paragraph">
              <wp:posOffset>-193040</wp:posOffset>
            </wp:positionV>
            <wp:extent cx="553720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07" y="21188"/>
                <wp:lineTo x="20807" y="0"/>
                <wp:lineTo x="0" y="0"/>
              </wp:wrapPolygon>
            </wp:wrapTight>
            <wp:docPr id="3" name="Картина 3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A76" w:rsidRPr="0077713B" w:rsidRDefault="00D10A76" w:rsidP="00D10A76">
      <w:pPr>
        <w:jc w:val="center"/>
        <w:rPr>
          <w:b/>
          <w:lang w:val="ru-RU"/>
        </w:rPr>
      </w:pPr>
      <w:r w:rsidRPr="0077713B">
        <w:rPr>
          <w:b/>
          <w:lang w:val="ru-RU"/>
        </w:rPr>
        <w:t>ОУ</w:t>
      </w:r>
      <w:proofErr w:type="gramStart"/>
      <w:r w:rsidRPr="0077713B">
        <w:rPr>
          <w:b/>
          <w:lang w:val="ru-RU"/>
        </w:rPr>
        <w:t xml:space="preserve">  „ С</w:t>
      </w:r>
      <w:proofErr w:type="gramEnd"/>
      <w:r w:rsidRPr="0077713B">
        <w:rPr>
          <w:b/>
          <w:lang w:val="ru-RU"/>
        </w:rPr>
        <w:t>в.</w:t>
      </w:r>
      <w:r w:rsidRPr="0077713B">
        <w:rPr>
          <w:b/>
        </w:rPr>
        <w:t>с</w:t>
      </w:r>
      <w:r w:rsidRPr="0077713B">
        <w:rPr>
          <w:b/>
          <w:lang w:val="ru-RU"/>
        </w:rPr>
        <w:t xml:space="preserve">в. </w:t>
      </w:r>
      <w:proofErr w:type="spellStart"/>
      <w:r w:rsidRPr="0077713B">
        <w:rPr>
          <w:b/>
          <w:lang w:val="ru-RU"/>
        </w:rPr>
        <w:t>Кирил</w:t>
      </w:r>
      <w:proofErr w:type="spellEnd"/>
      <w:r w:rsidRPr="0077713B">
        <w:rPr>
          <w:b/>
          <w:lang w:val="ru-RU"/>
        </w:rPr>
        <w:t xml:space="preserve">  и </w:t>
      </w:r>
      <w:proofErr w:type="spellStart"/>
      <w:r w:rsidRPr="0077713B">
        <w:rPr>
          <w:b/>
          <w:lang w:val="ru-RU"/>
        </w:rPr>
        <w:t>Методий</w:t>
      </w:r>
      <w:proofErr w:type="spellEnd"/>
      <w:r w:rsidRPr="0077713B">
        <w:rPr>
          <w:b/>
          <w:lang w:val="ru-RU"/>
        </w:rPr>
        <w:t xml:space="preserve"> „ с. </w:t>
      </w:r>
      <w:proofErr w:type="spellStart"/>
      <w:r w:rsidRPr="0077713B">
        <w:rPr>
          <w:b/>
          <w:lang w:val="ru-RU"/>
        </w:rPr>
        <w:t>Равда</w:t>
      </w:r>
      <w:proofErr w:type="spellEnd"/>
      <w:r w:rsidRPr="0077713B">
        <w:rPr>
          <w:b/>
          <w:lang w:val="ru-RU"/>
        </w:rPr>
        <w:t xml:space="preserve">, общ </w:t>
      </w:r>
      <w:proofErr w:type="spellStart"/>
      <w:r w:rsidRPr="0077713B">
        <w:rPr>
          <w:b/>
          <w:lang w:val="ru-RU"/>
        </w:rPr>
        <w:t>Несебър</w:t>
      </w:r>
      <w:proofErr w:type="spellEnd"/>
    </w:p>
    <w:p w:rsidR="00D10A76" w:rsidRPr="0077713B" w:rsidRDefault="00D10A76" w:rsidP="00D10A76">
      <w:pPr>
        <w:pBdr>
          <w:bottom w:val="double" w:sz="6" w:space="1" w:color="auto"/>
        </w:pBdr>
        <w:jc w:val="center"/>
        <w:rPr>
          <w:sz w:val="20"/>
          <w:szCs w:val="20"/>
          <w:lang w:val="ru-RU"/>
        </w:rPr>
      </w:pPr>
      <w:proofErr w:type="spellStart"/>
      <w:r w:rsidRPr="0077713B">
        <w:rPr>
          <w:sz w:val="20"/>
          <w:szCs w:val="20"/>
          <w:lang w:val="ru-RU"/>
        </w:rPr>
        <w:t>ул</w:t>
      </w:r>
      <w:proofErr w:type="spellEnd"/>
      <w:proofErr w:type="gramStart"/>
      <w:r w:rsidRPr="0077713B">
        <w:rPr>
          <w:sz w:val="20"/>
          <w:szCs w:val="20"/>
          <w:lang w:val="ru-RU"/>
        </w:rPr>
        <w:t>.”</w:t>
      </w:r>
      <w:proofErr w:type="spellStart"/>
      <w:proofErr w:type="gramEnd"/>
      <w:r w:rsidRPr="0077713B">
        <w:rPr>
          <w:sz w:val="20"/>
          <w:szCs w:val="20"/>
          <w:lang w:val="ru-RU"/>
        </w:rPr>
        <w:t>Черноморска</w:t>
      </w:r>
      <w:proofErr w:type="spellEnd"/>
      <w:r w:rsidRPr="0077713B">
        <w:rPr>
          <w:sz w:val="20"/>
          <w:szCs w:val="20"/>
          <w:lang w:val="ru-RU"/>
        </w:rPr>
        <w:t xml:space="preserve"> „№1 ;</w:t>
      </w:r>
      <w:r>
        <w:rPr>
          <w:sz w:val="20"/>
          <w:szCs w:val="20"/>
          <w:lang w:val="en-US"/>
        </w:rPr>
        <w:t xml:space="preserve"> </w:t>
      </w:r>
      <w:r w:rsidRPr="0077713B">
        <w:rPr>
          <w:sz w:val="20"/>
          <w:szCs w:val="20"/>
        </w:rPr>
        <w:t>e</w:t>
      </w:r>
      <w:r w:rsidRPr="0077713B">
        <w:rPr>
          <w:sz w:val="20"/>
          <w:szCs w:val="20"/>
          <w:lang w:val="ru-RU"/>
        </w:rPr>
        <w:t>-</w:t>
      </w:r>
      <w:proofErr w:type="spellStart"/>
      <w:r w:rsidRPr="0077713B">
        <w:rPr>
          <w:sz w:val="20"/>
          <w:szCs w:val="20"/>
        </w:rPr>
        <w:t>mail</w:t>
      </w:r>
      <w:proofErr w:type="spellEnd"/>
      <w:r w:rsidRPr="0077713B">
        <w:rPr>
          <w:sz w:val="20"/>
          <w:szCs w:val="20"/>
          <w:lang w:val="ru-RU"/>
        </w:rPr>
        <w:t>:</w:t>
      </w:r>
      <w:r>
        <w:rPr>
          <w:sz w:val="20"/>
          <w:szCs w:val="20"/>
          <w:lang w:val="en-US"/>
        </w:rPr>
        <w:t>info-200605@edu.mon.bg</w:t>
      </w:r>
      <w:r w:rsidRPr="0077713B">
        <w:rPr>
          <w:sz w:val="20"/>
          <w:szCs w:val="20"/>
          <w:lang w:val="ru-RU"/>
        </w:rPr>
        <w:t>;</w:t>
      </w:r>
      <w:r w:rsidRPr="0077713B">
        <w:rPr>
          <w:sz w:val="20"/>
          <w:szCs w:val="20"/>
        </w:rPr>
        <w:t xml:space="preserve">  </w:t>
      </w:r>
      <w:r w:rsidRPr="0077713B">
        <w:rPr>
          <w:sz w:val="20"/>
          <w:szCs w:val="20"/>
          <w:lang w:val="ru-RU"/>
        </w:rPr>
        <w:t>тел. 0554 66235</w:t>
      </w:r>
    </w:p>
    <w:p w:rsidR="00D10A76" w:rsidRPr="0077713B" w:rsidRDefault="00D10A76" w:rsidP="00D10A76">
      <w:pPr>
        <w:jc w:val="center"/>
      </w:pPr>
    </w:p>
    <w:p w:rsidR="00D10A76" w:rsidRPr="0028240B" w:rsidRDefault="00D10A76" w:rsidP="00D10A76">
      <w:pPr>
        <w:rPr>
          <w:lang w:val="en-US"/>
        </w:rPr>
      </w:pPr>
    </w:p>
    <w:p w:rsidR="00D10A76" w:rsidRDefault="00D10A76" w:rsidP="00D10A76">
      <w:r>
        <w:t xml:space="preserve">              </w:t>
      </w:r>
    </w:p>
    <w:p w:rsidR="00B84CBE" w:rsidRPr="00B84CBE" w:rsidRDefault="00B84CBE" w:rsidP="00B84CBE"/>
    <w:p w:rsidR="00253500" w:rsidRPr="00253500" w:rsidRDefault="00253500" w:rsidP="00253500">
      <w:pPr>
        <w:pBdr>
          <w:bottom w:val="double" w:sz="6" w:space="1" w:color="auto"/>
        </w:pBdr>
        <w:rPr>
          <w:sz w:val="20"/>
          <w:szCs w:val="20"/>
        </w:rPr>
      </w:pPr>
      <w:r w:rsidRPr="00253500">
        <w:rPr>
          <w:sz w:val="20"/>
          <w:szCs w:val="20"/>
        </w:rPr>
        <w:t>Утвърждавам:</w:t>
      </w:r>
    </w:p>
    <w:p w:rsidR="00253500" w:rsidRPr="00253500" w:rsidRDefault="00253500" w:rsidP="00253500">
      <w:pPr>
        <w:pBdr>
          <w:bottom w:val="double" w:sz="6" w:space="1" w:color="auto"/>
        </w:pBdr>
        <w:rPr>
          <w:sz w:val="20"/>
          <w:szCs w:val="20"/>
        </w:rPr>
      </w:pPr>
      <w:r w:rsidRPr="00253500">
        <w:rPr>
          <w:sz w:val="20"/>
          <w:szCs w:val="20"/>
        </w:rPr>
        <w:t>Директор:</w:t>
      </w:r>
    </w:p>
    <w:p w:rsidR="00253500" w:rsidRPr="00095E25" w:rsidRDefault="00253500" w:rsidP="00095E25">
      <w:pPr>
        <w:pBdr>
          <w:bottom w:val="double" w:sz="6" w:space="1" w:color="auto"/>
        </w:pBdr>
        <w:rPr>
          <w:sz w:val="20"/>
          <w:szCs w:val="20"/>
        </w:rPr>
      </w:pPr>
      <w:r w:rsidRPr="00253500">
        <w:rPr>
          <w:sz w:val="20"/>
          <w:szCs w:val="20"/>
        </w:rPr>
        <w:t xml:space="preserve">Таня Петкова </w:t>
      </w:r>
    </w:p>
    <w:p w:rsidR="00253500" w:rsidRDefault="00253500" w:rsidP="00253500">
      <w:pPr>
        <w:pBdr>
          <w:bottom w:val="double" w:sz="6" w:space="1" w:color="auto"/>
        </w:pBdr>
        <w:jc w:val="center"/>
        <w:rPr>
          <w:b/>
          <w:sz w:val="32"/>
          <w:szCs w:val="32"/>
        </w:rPr>
      </w:pPr>
      <w:r w:rsidRPr="00253500">
        <w:rPr>
          <w:b/>
          <w:sz w:val="32"/>
          <w:szCs w:val="32"/>
        </w:rPr>
        <w:t>Г</w:t>
      </w:r>
      <w:r w:rsidR="00780376" w:rsidRPr="00253500">
        <w:rPr>
          <w:b/>
          <w:sz w:val="32"/>
          <w:szCs w:val="32"/>
        </w:rPr>
        <w:t>рафик</w:t>
      </w:r>
    </w:p>
    <w:p w:rsidR="00253500" w:rsidRPr="00253500" w:rsidRDefault="00253500" w:rsidP="00253500">
      <w:pPr>
        <w:pBdr>
          <w:bottom w:val="double" w:sz="6" w:space="1" w:color="auto"/>
        </w:pBdr>
        <w:jc w:val="center"/>
        <w:rPr>
          <w:b/>
          <w:sz w:val="32"/>
          <w:szCs w:val="32"/>
        </w:rPr>
      </w:pPr>
    </w:p>
    <w:p w:rsidR="00253500" w:rsidRPr="00253500" w:rsidRDefault="00780376" w:rsidP="00253500">
      <w:pPr>
        <w:pBdr>
          <w:bottom w:val="double" w:sz="6" w:space="1" w:color="auto"/>
        </w:pBdr>
        <w:jc w:val="center"/>
        <w:rPr>
          <w:b/>
        </w:rPr>
      </w:pPr>
      <w:r w:rsidRPr="00253500">
        <w:rPr>
          <w:b/>
        </w:rPr>
        <w:t xml:space="preserve">за  дежурствата на </w:t>
      </w:r>
      <w:r w:rsidR="00253500" w:rsidRPr="00253500">
        <w:rPr>
          <w:b/>
        </w:rPr>
        <w:t>учителите в училищната  сграда</w:t>
      </w:r>
    </w:p>
    <w:p w:rsidR="00A8238C" w:rsidRPr="00A8238C" w:rsidRDefault="00253500" w:rsidP="00A8238C">
      <w:pPr>
        <w:pBdr>
          <w:bottom w:val="double" w:sz="6" w:space="1" w:color="auto"/>
        </w:pBdr>
        <w:jc w:val="center"/>
        <w:rPr>
          <w:b/>
          <w:lang w:val="en-US"/>
        </w:rPr>
      </w:pPr>
      <w:r w:rsidRPr="003967CA">
        <w:rPr>
          <w:b/>
        </w:rPr>
        <w:t xml:space="preserve">през  </w:t>
      </w:r>
      <w:r w:rsidR="00852783">
        <w:rPr>
          <w:b/>
        </w:rPr>
        <w:t>втори</w:t>
      </w:r>
      <w:r w:rsidR="0008434D" w:rsidRPr="003967CA">
        <w:rPr>
          <w:b/>
        </w:rPr>
        <w:t xml:space="preserve"> </w:t>
      </w:r>
      <w:r w:rsidR="003967CA">
        <w:rPr>
          <w:b/>
        </w:rPr>
        <w:t xml:space="preserve"> учебен срок на учебната 202</w:t>
      </w:r>
      <w:r w:rsidR="00B23990">
        <w:rPr>
          <w:b/>
        </w:rPr>
        <w:t>3</w:t>
      </w:r>
      <w:r w:rsidR="00B051F5" w:rsidRPr="003967CA">
        <w:rPr>
          <w:b/>
        </w:rPr>
        <w:t>-20</w:t>
      </w:r>
      <w:r w:rsidR="00B23990">
        <w:rPr>
          <w:b/>
          <w:lang w:val="en-US"/>
        </w:rPr>
        <w:t>2</w:t>
      </w:r>
      <w:r w:rsidR="00B23990">
        <w:rPr>
          <w:b/>
        </w:rPr>
        <w:t>4</w:t>
      </w:r>
      <w:r w:rsidR="00780376" w:rsidRPr="003967CA">
        <w:rPr>
          <w:b/>
        </w:rPr>
        <w:t xml:space="preserve"> год.</w:t>
      </w:r>
    </w:p>
    <w:p w:rsidR="00780376" w:rsidRDefault="00780376" w:rsidP="00780376">
      <w:pPr>
        <w:rPr>
          <w:sz w:val="28"/>
          <w:szCs w:val="28"/>
          <w:lang w:val="en-US"/>
        </w:rPr>
      </w:pPr>
    </w:p>
    <w:p w:rsidR="00A8238C" w:rsidRPr="00A8238C" w:rsidRDefault="00A8238C" w:rsidP="00780376">
      <w:pPr>
        <w:rPr>
          <w:sz w:val="28"/>
          <w:szCs w:val="28"/>
          <w:lang w:val="en-US"/>
        </w:rPr>
      </w:pPr>
    </w:p>
    <w:tbl>
      <w:tblPr>
        <w:tblStyle w:val="a3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701"/>
        <w:gridCol w:w="1134"/>
        <w:gridCol w:w="2410"/>
        <w:gridCol w:w="1559"/>
      </w:tblGrid>
      <w:tr w:rsidR="001B76B5" w:rsidTr="00253500">
        <w:trPr>
          <w:trHeight w:val="5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6B5" w:rsidRPr="0067303A" w:rsidRDefault="001B76B5">
            <w:pPr>
              <w:rPr>
                <w:b/>
                <w:sz w:val="22"/>
                <w:szCs w:val="22"/>
              </w:rPr>
            </w:pPr>
            <w:r w:rsidRPr="0067303A">
              <w:rPr>
                <w:b/>
                <w:sz w:val="22"/>
                <w:szCs w:val="22"/>
              </w:rPr>
              <w:t xml:space="preserve">Ден от </w:t>
            </w:r>
          </w:p>
          <w:p w:rsidR="001B76B5" w:rsidRPr="0067303A" w:rsidRDefault="001B76B5">
            <w:pPr>
              <w:rPr>
                <w:b/>
                <w:sz w:val="22"/>
                <w:szCs w:val="22"/>
              </w:rPr>
            </w:pPr>
            <w:r w:rsidRPr="0067303A">
              <w:rPr>
                <w:b/>
                <w:sz w:val="22"/>
                <w:szCs w:val="22"/>
              </w:rPr>
              <w:t>седмица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B5" w:rsidRPr="0067303A" w:rsidRDefault="001B76B5" w:rsidP="00253500">
            <w:pPr>
              <w:jc w:val="center"/>
              <w:rPr>
                <w:b/>
              </w:rPr>
            </w:pPr>
            <w:r w:rsidRPr="0067303A">
              <w:rPr>
                <w:b/>
              </w:rPr>
              <w:t>Начални уч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6B5" w:rsidRPr="00253500" w:rsidRDefault="001B76B5" w:rsidP="00253500">
            <w:pPr>
              <w:jc w:val="center"/>
              <w:rPr>
                <w:b/>
                <w:sz w:val="22"/>
                <w:szCs w:val="22"/>
              </w:rPr>
            </w:pPr>
            <w:r w:rsidRPr="00253500">
              <w:rPr>
                <w:b/>
                <w:sz w:val="22"/>
                <w:szCs w:val="22"/>
              </w:rPr>
              <w:t>Място за наблюд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B5" w:rsidRPr="0067303A" w:rsidRDefault="001B76B5" w:rsidP="00253500">
            <w:pPr>
              <w:jc w:val="center"/>
              <w:rPr>
                <w:b/>
              </w:rPr>
            </w:pPr>
            <w:r w:rsidRPr="0067303A">
              <w:rPr>
                <w:b/>
              </w:rPr>
              <w:t>Прогимназиални учители</w:t>
            </w:r>
          </w:p>
          <w:p w:rsidR="001B76B5" w:rsidRPr="0067303A" w:rsidRDefault="001B76B5" w:rsidP="0025350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6B5" w:rsidRPr="00253500" w:rsidRDefault="001B76B5" w:rsidP="00253500">
            <w:pPr>
              <w:jc w:val="center"/>
              <w:rPr>
                <w:b/>
                <w:sz w:val="22"/>
                <w:szCs w:val="22"/>
              </w:rPr>
            </w:pPr>
            <w:r w:rsidRPr="00253500">
              <w:rPr>
                <w:b/>
                <w:sz w:val="22"/>
                <w:szCs w:val="22"/>
              </w:rPr>
              <w:t>Място за наблюдение</w:t>
            </w:r>
          </w:p>
        </w:tc>
      </w:tr>
      <w:tr w:rsidR="0011292F" w:rsidTr="0025350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253500" w:rsidRDefault="001B76B5" w:rsidP="001B76B5">
            <w:pPr>
              <w:rPr>
                <w:sz w:val="22"/>
                <w:szCs w:val="22"/>
              </w:rPr>
            </w:pPr>
            <w:r w:rsidRPr="00253500">
              <w:rPr>
                <w:sz w:val="22"/>
                <w:szCs w:val="22"/>
              </w:rPr>
              <w:t>Първа см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253500" w:rsidRDefault="001B76B5" w:rsidP="001B76B5">
            <w:pPr>
              <w:rPr>
                <w:sz w:val="22"/>
                <w:szCs w:val="22"/>
              </w:rPr>
            </w:pPr>
            <w:r w:rsidRPr="00253500">
              <w:rPr>
                <w:sz w:val="22"/>
                <w:szCs w:val="22"/>
              </w:rPr>
              <w:t>Втора смя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</w:p>
        </w:tc>
      </w:tr>
      <w:tr w:rsidR="0011292F" w:rsidTr="00253500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Понеделник</w:t>
            </w:r>
          </w:p>
          <w:p w:rsidR="001B76B5" w:rsidRPr="0067303A" w:rsidRDefault="001B76B5" w:rsidP="00782A5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25" w:rsidRPr="0067303A" w:rsidRDefault="00095E25" w:rsidP="00095E25">
            <w:pPr>
              <w:rPr>
                <w:b/>
              </w:rPr>
            </w:pPr>
            <w:r w:rsidRPr="0067303A">
              <w:rPr>
                <w:b/>
              </w:rPr>
              <w:t>Веселина Костадинова</w:t>
            </w:r>
          </w:p>
          <w:p w:rsidR="00095E25" w:rsidRDefault="00095E25" w:rsidP="00095E25">
            <w:pPr>
              <w:rPr>
                <w:b/>
              </w:rPr>
            </w:pPr>
          </w:p>
          <w:p w:rsidR="001B76B5" w:rsidRPr="0067303A" w:rsidRDefault="001B76B5" w:rsidP="00095E2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095E25" w:rsidP="00095E2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умяна Пехл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AD76D1">
            <w:r>
              <w:t xml:space="preserve">І </w:t>
            </w:r>
            <w:r w:rsidR="001B76B5">
              <w:t>етаж</w:t>
            </w:r>
          </w:p>
          <w:p w:rsidR="00AD76D1" w:rsidRDefault="00AD76D1" w:rsidP="00AD76D1">
            <w:proofErr w:type="spellStart"/>
            <w:r>
              <w:t>уч</w:t>
            </w:r>
            <w:proofErr w:type="spellEnd"/>
            <w:r>
              <w:t xml:space="preserve">.дв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1B76B5">
            <w:pPr>
              <w:rPr>
                <w:b/>
              </w:rPr>
            </w:pPr>
            <w:r>
              <w:rPr>
                <w:b/>
              </w:rPr>
              <w:t>Живка Ми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Default="00AD76D1" w:rsidP="00AD76D1">
            <w:r>
              <w:t>ІІ етаж</w:t>
            </w:r>
          </w:p>
          <w:p w:rsidR="001B76B5" w:rsidRDefault="00AD76D1" w:rsidP="00AD76D1">
            <w:proofErr w:type="spellStart"/>
            <w:r>
              <w:t>уч</w:t>
            </w:r>
            <w:proofErr w:type="spellEnd"/>
            <w:r>
              <w:t>.двор</w:t>
            </w:r>
          </w:p>
        </w:tc>
      </w:tr>
      <w:tr w:rsidR="00AD76D1" w:rsidTr="00253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1" w:rsidRPr="0067303A" w:rsidRDefault="00AD76D1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Вторник</w:t>
            </w:r>
          </w:p>
          <w:p w:rsidR="00AD76D1" w:rsidRPr="0067303A" w:rsidRDefault="00AD76D1" w:rsidP="00782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Pr="0067303A" w:rsidRDefault="00AD76D1" w:rsidP="00095E25">
            <w:pPr>
              <w:rPr>
                <w:b/>
              </w:rPr>
            </w:pPr>
            <w:r w:rsidRPr="0067303A">
              <w:rPr>
                <w:b/>
              </w:rPr>
              <w:t>Мария Дукова</w:t>
            </w:r>
            <w:r>
              <w:rPr>
                <w:b/>
              </w:rPr>
              <w:t xml:space="preserve"> </w:t>
            </w:r>
          </w:p>
          <w:p w:rsidR="00AD76D1" w:rsidRPr="0067303A" w:rsidRDefault="00AD76D1" w:rsidP="00095E2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Pr="0067303A" w:rsidRDefault="00AD76D1" w:rsidP="00B2399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Катя Ванге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1" w:rsidRPr="00550949" w:rsidRDefault="00AD76D1" w:rsidP="00B73C2B">
            <w:r w:rsidRPr="00550949">
              <w:t xml:space="preserve">І етаж </w:t>
            </w:r>
            <w:proofErr w:type="spellStart"/>
            <w:r w:rsidRPr="00550949">
              <w:t>уч</w:t>
            </w:r>
            <w:proofErr w:type="spellEnd"/>
            <w:r w:rsidRPr="00550949">
              <w:t>.д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Pr="0067303A" w:rsidRDefault="00AD76D1" w:rsidP="0067303A">
            <w:pPr>
              <w:rPr>
                <w:b/>
              </w:rPr>
            </w:pPr>
            <w:r>
              <w:rPr>
                <w:b/>
              </w:rPr>
              <w:t xml:space="preserve">Димитринка </w:t>
            </w:r>
            <w:proofErr w:type="spellStart"/>
            <w:r>
              <w:rPr>
                <w:b/>
              </w:rPr>
              <w:t>Пин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Default="00AD76D1" w:rsidP="00AD76D1">
            <w:r>
              <w:t>ІІ етаж</w:t>
            </w:r>
          </w:p>
          <w:p w:rsidR="00AD76D1" w:rsidRDefault="00AD76D1" w:rsidP="00AD76D1">
            <w:proofErr w:type="spellStart"/>
            <w:r>
              <w:t>уч</w:t>
            </w:r>
            <w:proofErr w:type="spellEnd"/>
            <w:r>
              <w:t>.двор</w:t>
            </w:r>
          </w:p>
        </w:tc>
      </w:tr>
      <w:tr w:rsidR="00AD76D1" w:rsidTr="00253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1" w:rsidRPr="0067303A" w:rsidRDefault="00AD76D1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Сряда</w:t>
            </w:r>
          </w:p>
          <w:p w:rsidR="00AD76D1" w:rsidRPr="0067303A" w:rsidRDefault="00AD76D1" w:rsidP="00782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Pr="0067303A" w:rsidRDefault="00AD76D1" w:rsidP="00095E25">
            <w:pPr>
              <w:rPr>
                <w:b/>
              </w:rPr>
            </w:pPr>
            <w:r>
              <w:rPr>
                <w:b/>
              </w:rPr>
              <w:t xml:space="preserve">Димитринка </w:t>
            </w:r>
            <w:proofErr w:type="spellStart"/>
            <w:r>
              <w:rPr>
                <w:b/>
              </w:rPr>
              <w:t>Тальо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Default="00AD76D1" w:rsidP="00B2399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Елена Лазарова</w:t>
            </w:r>
          </w:p>
          <w:p w:rsidR="00AD76D1" w:rsidRPr="00095E25" w:rsidRDefault="00AD76D1" w:rsidP="0067303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1" w:rsidRDefault="00AD76D1" w:rsidP="00AD76D1">
            <w:r>
              <w:t>І етаж</w:t>
            </w:r>
          </w:p>
          <w:p w:rsidR="00AD76D1" w:rsidRDefault="00AD76D1" w:rsidP="00AD76D1">
            <w:proofErr w:type="spellStart"/>
            <w:r>
              <w:t>уч</w:t>
            </w:r>
            <w:proofErr w:type="spellEnd"/>
            <w:r>
              <w:t>.д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Pr="0067303A" w:rsidRDefault="00AD76D1" w:rsidP="00AD76D1">
            <w:pPr>
              <w:rPr>
                <w:b/>
              </w:rPr>
            </w:pPr>
            <w:r>
              <w:rPr>
                <w:b/>
              </w:rPr>
              <w:t xml:space="preserve">Севдалина </w:t>
            </w:r>
            <w:proofErr w:type="spellStart"/>
            <w:r>
              <w:rPr>
                <w:b/>
              </w:rPr>
              <w:t>Мъсарл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Default="00AD76D1" w:rsidP="00AD76D1">
            <w:r>
              <w:t>ІІ етаж</w:t>
            </w:r>
          </w:p>
          <w:p w:rsidR="00AD76D1" w:rsidRDefault="00AD76D1" w:rsidP="00AD76D1">
            <w:proofErr w:type="spellStart"/>
            <w:r>
              <w:t>уч</w:t>
            </w:r>
            <w:proofErr w:type="spellEnd"/>
            <w:r>
              <w:t>.двор</w:t>
            </w:r>
          </w:p>
        </w:tc>
      </w:tr>
      <w:tr w:rsidR="00AD76D1" w:rsidTr="00253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Default="00AD76D1" w:rsidP="00673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ъртък</w:t>
            </w:r>
          </w:p>
          <w:p w:rsidR="00AD76D1" w:rsidRDefault="00AD76D1" w:rsidP="0067303A">
            <w:pPr>
              <w:rPr>
                <w:sz w:val="22"/>
                <w:szCs w:val="22"/>
              </w:rPr>
            </w:pPr>
          </w:p>
          <w:p w:rsidR="00AD76D1" w:rsidRPr="0067303A" w:rsidRDefault="00AD76D1" w:rsidP="006730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Pr="0067303A" w:rsidRDefault="00AD76D1" w:rsidP="00B23990">
            <w:pPr>
              <w:rPr>
                <w:b/>
              </w:rPr>
            </w:pPr>
            <w:r>
              <w:rPr>
                <w:b/>
              </w:rPr>
              <w:t xml:space="preserve">Соня </w:t>
            </w:r>
            <w:proofErr w:type="spellStart"/>
            <w:r>
              <w:rPr>
                <w:b/>
              </w:rPr>
              <w:t>Бабева</w:t>
            </w:r>
            <w:proofErr w:type="spellEnd"/>
          </w:p>
          <w:p w:rsidR="00AD76D1" w:rsidRPr="0067303A" w:rsidRDefault="00AD76D1" w:rsidP="001B76B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Pr="0067303A" w:rsidRDefault="00AD76D1" w:rsidP="001B76B5">
            <w:pPr>
              <w:rPr>
                <w:b/>
              </w:rPr>
            </w:pPr>
            <w:r>
              <w:rPr>
                <w:b/>
              </w:rPr>
              <w:t>Силвия  Саш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Pr="00550949" w:rsidRDefault="00AD76D1" w:rsidP="00B73C2B">
            <w:r w:rsidRPr="00550949">
              <w:t xml:space="preserve">І етаж </w:t>
            </w:r>
            <w:proofErr w:type="spellStart"/>
            <w:r w:rsidRPr="00550949">
              <w:t>уч</w:t>
            </w:r>
            <w:proofErr w:type="spellEnd"/>
            <w:r w:rsidRPr="00550949">
              <w:t>.д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Pr="0067303A" w:rsidRDefault="00AD76D1">
            <w:pPr>
              <w:rPr>
                <w:b/>
              </w:rPr>
            </w:pPr>
            <w:r>
              <w:rPr>
                <w:b/>
              </w:rPr>
              <w:t>Елица Як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Default="00AD76D1" w:rsidP="00AD76D1">
            <w:r>
              <w:t>ІІ етаж</w:t>
            </w:r>
          </w:p>
          <w:p w:rsidR="00AD76D1" w:rsidRDefault="00AD76D1" w:rsidP="00AD76D1">
            <w:proofErr w:type="spellStart"/>
            <w:r>
              <w:t>уч</w:t>
            </w:r>
            <w:proofErr w:type="spellEnd"/>
            <w:r>
              <w:t>.двор</w:t>
            </w:r>
          </w:p>
        </w:tc>
      </w:tr>
      <w:tr w:rsidR="00AD76D1" w:rsidTr="00253500"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Default="00AD76D1" w:rsidP="00673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Default="00AD76D1" w:rsidP="001B76B5">
            <w:pPr>
              <w:rPr>
                <w:b/>
              </w:rPr>
            </w:pPr>
            <w:r>
              <w:rPr>
                <w:b/>
              </w:rPr>
              <w:t>Камелия Алекс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Default="00AD76D1" w:rsidP="00095E2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Татяна Божинова</w:t>
            </w:r>
          </w:p>
          <w:p w:rsidR="00AD76D1" w:rsidRDefault="00AD76D1" w:rsidP="001B76B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Default="00AD76D1" w:rsidP="00AD76D1">
            <w:r>
              <w:t>І етаж</w:t>
            </w:r>
          </w:p>
          <w:p w:rsidR="00AD76D1" w:rsidRDefault="00AD76D1" w:rsidP="00AD76D1">
            <w:proofErr w:type="spellStart"/>
            <w:r>
              <w:t>уч</w:t>
            </w:r>
            <w:proofErr w:type="spellEnd"/>
            <w:r>
              <w:t>.д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Pr="0067303A" w:rsidRDefault="00AD76D1" w:rsidP="00AD76D1">
            <w:pPr>
              <w:rPr>
                <w:b/>
              </w:rPr>
            </w:pPr>
            <w:r>
              <w:rPr>
                <w:b/>
              </w:rPr>
              <w:t>Весела Великова</w:t>
            </w:r>
          </w:p>
          <w:p w:rsidR="00AD76D1" w:rsidRPr="0067303A" w:rsidRDefault="00AD76D1" w:rsidP="00AD76D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1" w:rsidRDefault="00AD76D1" w:rsidP="00AD76D1">
            <w:r>
              <w:t>ІІ етаж</w:t>
            </w:r>
          </w:p>
          <w:p w:rsidR="00AD76D1" w:rsidRDefault="00AD76D1" w:rsidP="00AD76D1">
            <w:proofErr w:type="spellStart"/>
            <w:r>
              <w:t>уч</w:t>
            </w:r>
            <w:proofErr w:type="spellEnd"/>
            <w:r>
              <w:t xml:space="preserve">.двор </w:t>
            </w:r>
          </w:p>
          <w:p w:rsidR="00AD76D1" w:rsidRDefault="00AD76D1"/>
          <w:p w:rsidR="00AD76D1" w:rsidRDefault="00AD76D1"/>
        </w:tc>
      </w:tr>
    </w:tbl>
    <w:p w:rsidR="00780376" w:rsidRDefault="00780376" w:rsidP="00780376">
      <w:pPr>
        <w:rPr>
          <w:sz w:val="28"/>
          <w:szCs w:val="28"/>
        </w:rPr>
      </w:pPr>
    </w:p>
    <w:p w:rsidR="00095E25" w:rsidRDefault="00095E25" w:rsidP="00780376">
      <w:pPr>
        <w:rPr>
          <w:sz w:val="28"/>
          <w:szCs w:val="28"/>
        </w:rPr>
      </w:pPr>
    </w:p>
    <w:p w:rsidR="003C3F16" w:rsidRDefault="003C3F16" w:rsidP="003C3F16">
      <w:pPr>
        <w:jc w:val="both"/>
        <w:rPr>
          <w:rFonts w:eastAsia="Calibri"/>
          <w:b/>
          <w:lang w:val="ru-RU" w:eastAsia="en-US"/>
        </w:rPr>
      </w:pPr>
      <w:r w:rsidRPr="003C3F16">
        <w:rPr>
          <w:rFonts w:eastAsia="Calibri"/>
          <w:b/>
          <w:lang w:val="ru-RU" w:eastAsia="en-US"/>
        </w:rPr>
        <w:t>Задължения на дежурни учители</w:t>
      </w:r>
      <w:proofErr w:type="gramStart"/>
      <w:r w:rsidRPr="003C3F16">
        <w:rPr>
          <w:rFonts w:eastAsia="Calibri"/>
          <w:b/>
          <w:lang w:val="ru-RU" w:eastAsia="en-US"/>
        </w:rPr>
        <w:t xml:space="preserve"> ,</w:t>
      </w:r>
      <w:proofErr w:type="gramEnd"/>
      <w:r w:rsidRPr="003C3F16">
        <w:rPr>
          <w:rFonts w:eastAsia="Calibri"/>
          <w:b/>
          <w:lang w:val="ru-RU" w:eastAsia="en-US"/>
        </w:rPr>
        <w:t xml:space="preserve"> според Правилника вътрешния ред на училището.: </w:t>
      </w:r>
    </w:p>
    <w:p w:rsidR="00AD76D1" w:rsidRPr="003C3F16" w:rsidRDefault="00AD76D1" w:rsidP="003C3F16">
      <w:pPr>
        <w:jc w:val="both"/>
        <w:rPr>
          <w:rFonts w:eastAsia="Calibri"/>
          <w:b/>
          <w:lang w:val="ru-RU" w:eastAsia="en-US"/>
        </w:rPr>
      </w:pP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>9.1. Дежурният учител е длъжен: да следи за спазване на Правилника за вътрешния ред на училището по отношение на дисциплината; при инцидент се намесва своевременно и адекватно; при</w:t>
      </w:r>
      <w:r w:rsidRPr="003C3F16">
        <w:rPr>
          <w:rFonts w:eastAsia="Calibri"/>
          <w:lang w:eastAsia="en-US"/>
        </w:rPr>
        <w:t xml:space="preserve"> </w:t>
      </w:r>
      <w:r w:rsidRPr="003C3F16">
        <w:rPr>
          <w:rFonts w:eastAsia="Calibri"/>
          <w:lang w:val="ru-RU" w:eastAsia="en-US"/>
        </w:rPr>
        <w:t xml:space="preserve"> необходимост информира медицинското лице или директора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9.2. След приключване на учебните занятия остава в района си до окончателното напускане на сградата от всички ученици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9.3. При необходимост да напусне мястото на дежурството си по обективни причини, да осигури свой заместник (колега)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9.4. Следят за опазване на реда и дисциплината в междучасията, не допускат вдигане на шум и тичане по коридорите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>9.5. Не допускат внася</w:t>
      </w:r>
      <w:r>
        <w:rPr>
          <w:rFonts w:eastAsia="Calibri"/>
          <w:lang w:val="ru-RU" w:eastAsia="en-US"/>
        </w:rPr>
        <w:t>нето на храна в класните стаи</w:t>
      </w:r>
      <w:r w:rsidRPr="003C3F16">
        <w:rPr>
          <w:rFonts w:eastAsia="Calibri"/>
          <w:lang w:val="ru-RU" w:eastAsia="en-US"/>
        </w:rPr>
        <w:t xml:space="preserve"> ; </w:t>
      </w:r>
    </w:p>
    <w:p w:rsidR="0067303A" w:rsidRDefault="003C3F16" w:rsidP="00B84CBE">
      <w:pPr>
        <w:jc w:val="both"/>
        <w:rPr>
          <w:rFonts w:eastAsia="Calibri"/>
          <w:lang w:val="en-US" w:eastAsia="en-US"/>
        </w:rPr>
      </w:pPr>
      <w:r w:rsidRPr="003C3F16">
        <w:rPr>
          <w:rFonts w:eastAsia="Calibri"/>
          <w:lang w:val="ru-RU" w:eastAsia="en-US"/>
        </w:rPr>
        <w:t xml:space="preserve">9.6. Следят за опазване на училищното имущество и при забелязани нередности уведомяват главния дежурен учител. </w:t>
      </w:r>
    </w:p>
    <w:p w:rsidR="0084191B" w:rsidRPr="0084191B" w:rsidRDefault="0084191B" w:rsidP="00B84CBE">
      <w:pPr>
        <w:jc w:val="both"/>
        <w:rPr>
          <w:rFonts w:eastAsia="Calibri"/>
          <w:lang w:val="en-US" w:eastAsia="en-US"/>
        </w:rPr>
      </w:pPr>
      <w:bookmarkStart w:id="0" w:name="_GoBack"/>
      <w:bookmarkEnd w:id="0"/>
    </w:p>
    <w:sectPr w:rsidR="0084191B" w:rsidRPr="0084191B" w:rsidSect="00A8238C">
      <w:headerReference w:type="default" r:id="rId11"/>
      <w:pgSz w:w="11906" w:h="16838"/>
      <w:pgMar w:top="0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04" w:rsidRDefault="00996704" w:rsidP="0067303A">
      <w:r>
        <w:separator/>
      </w:r>
    </w:p>
  </w:endnote>
  <w:endnote w:type="continuationSeparator" w:id="0">
    <w:p w:rsidR="00996704" w:rsidRDefault="00996704" w:rsidP="006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04" w:rsidRDefault="00996704" w:rsidP="0067303A">
      <w:r>
        <w:separator/>
      </w:r>
    </w:p>
  </w:footnote>
  <w:footnote w:type="continuationSeparator" w:id="0">
    <w:p w:rsidR="00996704" w:rsidRDefault="00996704" w:rsidP="00673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3A" w:rsidRDefault="006730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76"/>
    <w:rsid w:val="0008434D"/>
    <w:rsid w:val="00095E25"/>
    <w:rsid w:val="000F1DA7"/>
    <w:rsid w:val="0011292F"/>
    <w:rsid w:val="001B76B5"/>
    <w:rsid w:val="00253500"/>
    <w:rsid w:val="00260985"/>
    <w:rsid w:val="002C1770"/>
    <w:rsid w:val="003967CA"/>
    <w:rsid w:val="003C3F16"/>
    <w:rsid w:val="00485B6D"/>
    <w:rsid w:val="0067303A"/>
    <w:rsid w:val="00685351"/>
    <w:rsid w:val="006E79B1"/>
    <w:rsid w:val="00780376"/>
    <w:rsid w:val="0084191B"/>
    <w:rsid w:val="00852783"/>
    <w:rsid w:val="008C6BB1"/>
    <w:rsid w:val="008D2584"/>
    <w:rsid w:val="008D4026"/>
    <w:rsid w:val="00996704"/>
    <w:rsid w:val="009D5BD8"/>
    <w:rsid w:val="00A8238C"/>
    <w:rsid w:val="00AD0347"/>
    <w:rsid w:val="00AD76D1"/>
    <w:rsid w:val="00B051F5"/>
    <w:rsid w:val="00B23990"/>
    <w:rsid w:val="00B56087"/>
    <w:rsid w:val="00B84CBE"/>
    <w:rsid w:val="00C60E51"/>
    <w:rsid w:val="00D10A76"/>
    <w:rsid w:val="00D4295A"/>
    <w:rsid w:val="00E77824"/>
    <w:rsid w:val="00E9529B"/>
    <w:rsid w:val="00EC2F1D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ou-ravda.eu/images/img4753327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9544-DFE5-410A-A0C0-D18D763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ovodstvo</dc:creator>
  <cp:lastModifiedBy>Schetovodstvo</cp:lastModifiedBy>
  <cp:revision>22</cp:revision>
  <cp:lastPrinted>2023-02-28T09:58:00Z</cp:lastPrinted>
  <dcterms:created xsi:type="dcterms:W3CDTF">2017-10-09T09:56:00Z</dcterms:created>
  <dcterms:modified xsi:type="dcterms:W3CDTF">2023-10-09T07:09:00Z</dcterms:modified>
</cp:coreProperties>
</file>